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4E50AB">
              <w:rPr>
                <w:b/>
                <w:sz w:val="28"/>
                <w:szCs w:val="28"/>
              </w:rPr>
              <w:t>04/11/2019 au 07/11/2019</w:t>
            </w:r>
          </w:p>
          <w:p w:rsidR="00443FDE" w:rsidRPr="00E01E47" w:rsidRDefault="00443FDE" w:rsidP="00097F9D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097F9D">
              <w:rPr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Pr="003261BF" w:rsidRDefault="00C24B58" w:rsidP="00C24B58">
            <w:pPr>
              <w:rPr>
                <w:sz w:val="16"/>
                <w:szCs w:val="16"/>
              </w:rPr>
            </w:pPr>
          </w:p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  <w:bookmarkStart w:id="0" w:name="_GoBack"/>
        <w:bookmarkEnd w:id="0"/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3261BF" w:rsidRDefault="00443FDE" w:rsidP="003D6A69">
            <w:pPr>
              <w:rPr>
                <w:b/>
                <w:sz w:val="16"/>
                <w:szCs w:val="16"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3261BF" w:rsidRDefault="00443FDE" w:rsidP="003D6A69">
            <w:pPr>
              <w:rPr>
                <w:sz w:val="16"/>
                <w:szCs w:val="16"/>
              </w:rPr>
            </w:pPr>
          </w:p>
        </w:tc>
      </w:tr>
      <w:tr w:rsidR="00957EAD" w:rsidRPr="00DA122D" w:rsidTr="00B125F3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957EAD" w:rsidRPr="00DA122D" w:rsidRDefault="00957EAD" w:rsidP="00B125F3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 xml:space="preserve">J’ai suivi la formation </w:t>
            </w:r>
            <w:r>
              <w:rPr>
                <w:b/>
                <w:sz w:val="20"/>
                <w:szCs w:val="20"/>
              </w:rPr>
              <w:t>de formateur.rice.s CGT</w:t>
            </w:r>
          </w:p>
        </w:tc>
      </w:tr>
      <w:tr w:rsidR="00957EAD" w:rsidRPr="00FF7F19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957EAD" w:rsidRPr="00FF7F19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EAD" w:rsidRPr="00FF7F19" w:rsidRDefault="00957EAD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957EAD" w:rsidRPr="00FF7F19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957EAD" w:rsidRPr="00FF7F19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EAD" w:rsidRPr="00FF7F19" w:rsidRDefault="00957EAD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3261BF" w:rsidRPr="00DA122D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261BF" w:rsidRPr="003261BF" w:rsidRDefault="003261BF" w:rsidP="00C37877">
            <w:pPr>
              <w:rPr>
                <w:b/>
                <w:sz w:val="16"/>
                <w:szCs w:val="16"/>
              </w:rPr>
            </w:pPr>
          </w:p>
          <w:p w:rsidR="003261BF" w:rsidRPr="00DA122D" w:rsidRDefault="003261BF" w:rsidP="00C37877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 xml:space="preserve">J’ai suivi la formation </w:t>
            </w:r>
            <w:r>
              <w:rPr>
                <w:b/>
                <w:sz w:val="20"/>
                <w:szCs w:val="20"/>
              </w:rPr>
              <w:t>Intervenir dans une action de formation</w:t>
            </w:r>
          </w:p>
        </w:tc>
      </w:tr>
      <w:tr w:rsidR="003261BF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261BF" w:rsidRPr="00FF7F19" w:rsidRDefault="003261BF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61BF" w:rsidRPr="00FF7F19" w:rsidRDefault="003261BF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3261BF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261BF" w:rsidRPr="00FF7F19" w:rsidRDefault="003261BF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61BF" w:rsidRPr="00FF7F19" w:rsidRDefault="003261BF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FF7F19" w:rsidRPr="00DA122D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FF7F19" w:rsidRPr="003261BF" w:rsidRDefault="00FF7F19" w:rsidP="00C37877">
            <w:pPr>
              <w:rPr>
                <w:b/>
                <w:sz w:val="16"/>
                <w:szCs w:val="16"/>
              </w:rPr>
            </w:pPr>
          </w:p>
          <w:p w:rsidR="00FF7F19" w:rsidRPr="00DA122D" w:rsidRDefault="00FF7F19" w:rsidP="003261BF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 xml:space="preserve">J’ai suivi la formation </w:t>
            </w:r>
            <w:r w:rsidR="003261BF">
              <w:rPr>
                <w:b/>
                <w:sz w:val="20"/>
                <w:szCs w:val="20"/>
              </w:rPr>
              <w:t>Animer</w:t>
            </w:r>
            <w:r>
              <w:rPr>
                <w:b/>
                <w:sz w:val="20"/>
                <w:szCs w:val="20"/>
              </w:rPr>
              <w:t xml:space="preserve"> une action de formation</w:t>
            </w:r>
          </w:p>
        </w:tc>
      </w:tr>
      <w:tr w:rsidR="00FF7F19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FF7F19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F19" w:rsidRPr="00FF7F19" w:rsidRDefault="00FF7F19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FF7F19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FF7F19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F19" w:rsidRPr="00FF7F19" w:rsidRDefault="00FF7F19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DA122D" w:rsidTr="00957EAD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957EAD" w:rsidRPr="003261BF" w:rsidRDefault="00957EAD" w:rsidP="00957EAD">
            <w:pPr>
              <w:rPr>
                <w:b/>
                <w:sz w:val="16"/>
                <w:szCs w:val="16"/>
              </w:rPr>
            </w:pPr>
          </w:p>
          <w:p w:rsidR="00AE46AE" w:rsidRPr="00DA122D" w:rsidRDefault="00FF7F19" w:rsidP="00957EAD">
            <w:pPr>
              <w:rPr>
                <w:b/>
              </w:rPr>
            </w:pPr>
            <w:r w:rsidRPr="00FF7F19">
              <w:rPr>
                <w:b/>
                <w:sz w:val="20"/>
                <w:szCs w:val="20"/>
              </w:rPr>
              <w:t xml:space="preserve">J’anime </w:t>
            </w:r>
            <w:r>
              <w:rPr>
                <w:b/>
                <w:sz w:val="20"/>
                <w:szCs w:val="20"/>
              </w:rPr>
              <w:t xml:space="preserve">ou j’interviens dans </w:t>
            </w:r>
            <w:r w:rsidRPr="00FF7F19">
              <w:rPr>
                <w:b/>
                <w:sz w:val="20"/>
                <w:szCs w:val="20"/>
              </w:rPr>
              <w:t>des stages</w:t>
            </w:r>
          </w:p>
        </w:tc>
      </w:tr>
      <w:tr w:rsidR="0023297A" w:rsidRPr="00FF7F19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FF7F19" w:rsidRDefault="00FF7F19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FF7F19" w:rsidRDefault="0023297A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FF7F19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FF7F19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FF7F19" w:rsidRDefault="00AE46AE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F7F19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</w:t>
            </w:r>
            <w:r w:rsidR="00957EAD">
              <w:rPr>
                <w:b/>
                <w:i/>
                <w:sz w:val="20"/>
                <w:szCs w:val="20"/>
              </w:rPr>
              <w:t xml:space="preserve">ces </w:t>
            </w:r>
            <w:r w:rsidR="00FF7F19">
              <w:rPr>
                <w:b/>
                <w:i/>
                <w:sz w:val="20"/>
                <w:szCs w:val="20"/>
              </w:rPr>
              <w:t>informations</w:t>
            </w:r>
            <w:r w:rsidR="00F15542" w:rsidRPr="00DA122D">
              <w:rPr>
                <w:b/>
                <w:i/>
                <w:sz w:val="20"/>
                <w:szCs w:val="20"/>
              </w:rPr>
              <w:t xml:space="preserve"> </w:t>
            </w:r>
            <w:r w:rsidRPr="00DA122D">
              <w:rPr>
                <w:b/>
                <w:i/>
                <w:sz w:val="20"/>
                <w:szCs w:val="20"/>
              </w:rPr>
              <w:t>s</w:t>
            </w:r>
            <w:r w:rsidR="00957EAD">
              <w:rPr>
                <w:b/>
                <w:i/>
                <w:sz w:val="20"/>
                <w:szCs w:val="20"/>
              </w:rPr>
              <w:t>on</w:t>
            </w:r>
            <w:r w:rsidRPr="00DA122D">
              <w:rPr>
                <w:b/>
                <w:i/>
                <w:sz w:val="20"/>
                <w:szCs w:val="20"/>
              </w:rPr>
              <w:t xml:space="preserve">t </w:t>
            </w:r>
            <w:r w:rsidR="00FF7F19">
              <w:rPr>
                <w:b/>
                <w:i/>
                <w:sz w:val="20"/>
                <w:szCs w:val="20"/>
              </w:rPr>
              <w:t>des</w:t>
            </w:r>
            <w:r w:rsidRPr="00DA122D">
              <w:rPr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957EAD" w:rsidRPr="00E01E47" w:rsidRDefault="003261BF" w:rsidP="00957EAD">
            <w:pPr>
              <w:jc w:val="both"/>
              <w:rPr>
                <w:sz w:val="20"/>
                <w:szCs w:val="20"/>
              </w:rPr>
            </w:pPr>
            <w:r w:rsidRPr="003261BF">
              <w:rPr>
                <w:sz w:val="20"/>
                <w:szCs w:val="20"/>
              </w:rPr>
              <w:t xml:space="preserve">Les participant.e.s sont invité.e.s à venir muni.e.s d’informations sur les actions de formation spécifiques qu’ils.elles ont à organiser ou sur leurs projets, de façon à pouvoir travailler sur des cas réels. </w:t>
            </w:r>
          </w:p>
        </w:tc>
      </w:tr>
      <w:tr w:rsidR="00443FDE" w:rsidRPr="00E01E47" w:rsidTr="003261BF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261BF" w:rsidRPr="003261BF" w:rsidRDefault="003261BF" w:rsidP="003261BF">
            <w:pPr>
              <w:rPr>
                <w:sz w:val="16"/>
                <w:szCs w:val="16"/>
              </w:rPr>
            </w:pPr>
          </w:p>
          <w:p w:rsidR="00443FDE" w:rsidRPr="00E01E47" w:rsidRDefault="003261BF" w:rsidP="003261BF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Je suis amené à construire des formation</w:t>
            </w:r>
            <w:r w:rsidR="00957EAD">
              <w:rPr>
                <w:sz w:val="20"/>
                <w:szCs w:val="20"/>
              </w:rPr>
              <w:t>s</w:t>
            </w:r>
            <w:r w:rsidR="00443FDE" w:rsidRPr="00E01E47">
              <w:rPr>
                <w:sz w:val="20"/>
                <w:szCs w:val="20"/>
              </w:rPr>
              <w:t> :</w:t>
            </w:r>
          </w:p>
        </w:tc>
      </w:tr>
      <w:tr w:rsidR="003261BF" w:rsidRPr="00E01E47" w:rsidTr="003261BF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261BF" w:rsidRPr="00E01E47" w:rsidRDefault="003261BF" w:rsidP="00443FDE">
            <w:pPr>
              <w:numPr>
                <w:ilvl w:val="0"/>
                <w:numId w:val="17"/>
              </w:numPr>
              <w:tabs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er :</w:t>
            </w:r>
          </w:p>
          <w:p w:rsidR="003261BF" w:rsidRDefault="003261BF" w:rsidP="003D6A69">
            <w:pPr>
              <w:rPr>
                <w:b/>
              </w:rPr>
            </w:pPr>
          </w:p>
          <w:p w:rsidR="003261BF" w:rsidRDefault="003261BF" w:rsidP="003D6A69">
            <w:pPr>
              <w:rPr>
                <w:b/>
              </w:rPr>
            </w:pPr>
          </w:p>
          <w:p w:rsidR="003261BF" w:rsidRPr="00E01E47" w:rsidRDefault="003261BF" w:rsidP="003D6A69">
            <w:pPr>
              <w:rPr>
                <w:b/>
              </w:rPr>
            </w:pPr>
          </w:p>
        </w:tc>
      </w:tr>
      <w:tr w:rsidR="00443FDE" w:rsidRPr="00E01E47" w:rsidTr="003261BF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top w:val="nil"/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E50A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E50A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>n°</w:t>
          </w:r>
          <w:r w:rsidR="004E50AB">
            <w:rPr>
              <w:b/>
              <w:sz w:val="44"/>
              <w:szCs w:val="44"/>
              <w:lang w:eastAsia="en-GB"/>
            </w:rPr>
            <w:t xml:space="preserve"> 0228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3261BF" w:rsidP="003261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 xml:space="preserve">Élaborer </w:t>
          </w:r>
          <w:r w:rsidR="00097F9D">
            <w:rPr>
              <w:b/>
              <w:sz w:val="44"/>
              <w:szCs w:val="44"/>
              <w:lang w:eastAsia="en-GB"/>
            </w:rPr>
            <w:t>une action de formation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12B57"/>
    <w:rsid w:val="00041DD0"/>
    <w:rsid w:val="00087AAC"/>
    <w:rsid w:val="00097F9D"/>
    <w:rsid w:val="00101C95"/>
    <w:rsid w:val="00113170"/>
    <w:rsid w:val="00121298"/>
    <w:rsid w:val="001542B4"/>
    <w:rsid w:val="00161D9D"/>
    <w:rsid w:val="00167F16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261BF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50AB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57EAD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5435-30E7-4BF2-B6DF-CC824FD2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1-13T09:23:00Z</dcterms:created>
  <dcterms:modified xsi:type="dcterms:W3CDTF">2018-11-13T09:23:00Z</dcterms:modified>
</cp:coreProperties>
</file>